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AA" w:rsidRPr="001E1492" w:rsidRDefault="00241FAA" w:rsidP="00241FAA">
      <w:pPr>
        <w:tabs>
          <w:tab w:val="center" w:pos="3261"/>
          <w:tab w:val="right" w:pos="7371"/>
        </w:tabs>
        <w:jc w:val="right"/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4920</wp:posOffset>
            </wp:positionH>
            <wp:positionV relativeFrom="paragraph">
              <wp:posOffset>308610</wp:posOffset>
            </wp:positionV>
            <wp:extent cx="397510" cy="704850"/>
            <wp:effectExtent l="19050" t="0" r="2540" b="0"/>
            <wp:wrapNone/>
            <wp:docPr id="2" name="Рисунок 3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FAA" w:rsidRDefault="00241FAA" w:rsidP="00241FAA">
      <w:pPr>
        <w:pStyle w:val="22"/>
        <w:jc w:val="center"/>
        <w:rPr>
          <w:b/>
          <w:szCs w:val="28"/>
        </w:rPr>
      </w:pPr>
    </w:p>
    <w:p w:rsidR="00241FAA" w:rsidRDefault="00241FAA" w:rsidP="00241FAA">
      <w:pPr>
        <w:pStyle w:val="22"/>
        <w:jc w:val="center"/>
        <w:rPr>
          <w:b/>
          <w:szCs w:val="28"/>
        </w:rPr>
      </w:pPr>
    </w:p>
    <w:p w:rsidR="00241FAA" w:rsidRDefault="00241FAA" w:rsidP="00241FAA">
      <w:pPr>
        <w:pStyle w:val="22"/>
        <w:jc w:val="center"/>
        <w:rPr>
          <w:b/>
          <w:szCs w:val="28"/>
        </w:rPr>
      </w:pPr>
    </w:p>
    <w:p w:rsidR="00241FAA" w:rsidRDefault="00241FAA" w:rsidP="00241FAA">
      <w:pPr>
        <w:pStyle w:val="22"/>
        <w:jc w:val="center"/>
        <w:rPr>
          <w:b/>
          <w:szCs w:val="28"/>
        </w:rPr>
      </w:pPr>
    </w:p>
    <w:p w:rsidR="00241FAA" w:rsidRDefault="00241FAA" w:rsidP="00241FA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241FAA" w:rsidRDefault="00241FAA" w:rsidP="00241FA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РОСТОВСКАЯ ОБЛАСТЬ</w:t>
      </w:r>
    </w:p>
    <w:p w:rsidR="00241FAA" w:rsidRDefault="00241FAA" w:rsidP="00241FA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КРАСНОСУЛИНСКИЙ  РАЙОН</w:t>
      </w:r>
    </w:p>
    <w:p w:rsidR="00241FAA" w:rsidRDefault="00241FAA" w:rsidP="00241FA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Е ОБРАЗОВАНИЕ </w:t>
      </w:r>
    </w:p>
    <w:p w:rsidR="00241FAA" w:rsidRDefault="00241FAA" w:rsidP="00241FA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«ГОРНЕНСКОЕ ГОРОДСКОЕ ПОСЕЛЕНИЕ»</w:t>
      </w:r>
    </w:p>
    <w:p w:rsidR="00241FAA" w:rsidRDefault="00241FAA" w:rsidP="00241FA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</w:p>
    <w:p w:rsidR="00241FAA" w:rsidRDefault="00241FAA" w:rsidP="00241FAA">
      <w:pPr>
        <w:pStyle w:val="22"/>
        <w:jc w:val="center"/>
        <w:rPr>
          <w:b/>
          <w:szCs w:val="28"/>
        </w:rPr>
      </w:pPr>
      <w:r>
        <w:rPr>
          <w:b/>
          <w:szCs w:val="28"/>
        </w:rPr>
        <w:t>ГОРНЕНСКОГО ГОРОДСКОГО ПОСЕЛЕНИЯ</w:t>
      </w:r>
    </w:p>
    <w:p w:rsidR="00241FAA" w:rsidRPr="00241FAA" w:rsidRDefault="00241FAA" w:rsidP="00241FAA">
      <w:pPr>
        <w:pStyle w:val="1"/>
        <w:tabs>
          <w:tab w:val="right" w:pos="9072"/>
        </w:tabs>
        <w:spacing w:before="240"/>
        <w:jc w:val="center"/>
        <w:rPr>
          <w:b/>
          <w:sz w:val="36"/>
          <w:szCs w:val="36"/>
        </w:rPr>
      </w:pPr>
      <w:r w:rsidRPr="00241FAA">
        <w:rPr>
          <w:b/>
          <w:sz w:val="36"/>
          <w:szCs w:val="36"/>
        </w:rPr>
        <w:t>ПОСТАНОВЛЕНИЕ</w:t>
      </w:r>
    </w:p>
    <w:p w:rsidR="00241FAA" w:rsidRPr="001E1492" w:rsidRDefault="00241FAA" w:rsidP="00241FAA">
      <w:pPr>
        <w:tabs>
          <w:tab w:val="center" w:pos="3686"/>
          <w:tab w:val="right" w:pos="7230"/>
        </w:tabs>
        <w:spacing w:before="240" w:after="240"/>
        <w:jc w:val="center"/>
        <w:rPr>
          <w:szCs w:val="28"/>
          <w:lang w:val="en-US"/>
        </w:rPr>
      </w:pPr>
      <w:r w:rsidRPr="005E004E">
        <w:rPr>
          <w:szCs w:val="28"/>
        </w:rPr>
        <w:t xml:space="preserve">от </w:t>
      </w:r>
      <w:r w:rsidR="00C8435A">
        <w:rPr>
          <w:szCs w:val="28"/>
          <w:lang w:val="en-US"/>
        </w:rPr>
        <w:t>28</w:t>
      </w:r>
      <w:r w:rsidRPr="005E004E">
        <w:rPr>
          <w:szCs w:val="28"/>
        </w:rPr>
        <w:t>.</w:t>
      </w:r>
      <w:r>
        <w:rPr>
          <w:szCs w:val="28"/>
        </w:rPr>
        <w:t>12</w:t>
      </w:r>
      <w:r w:rsidRPr="005E004E">
        <w:rPr>
          <w:szCs w:val="28"/>
        </w:rPr>
        <w:t>.202</w:t>
      </w:r>
      <w:r>
        <w:rPr>
          <w:szCs w:val="28"/>
        </w:rPr>
        <w:t>2</w:t>
      </w:r>
      <w:r w:rsidRPr="005E004E">
        <w:rPr>
          <w:szCs w:val="28"/>
        </w:rPr>
        <w:t xml:space="preserve"> № </w:t>
      </w:r>
      <w:r w:rsidR="00C8435A">
        <w:rPr>
          <w:szCs w:val="28"/>
          <w:lang w:val="en-US"/>
        </w:rPr>
        <w:t>15</w:t>
      </w:r>
      <w:r w:rsidR="00502124">
        <w:rPr>
          <w:szCs w:val="28"/>
          <w:lang w:val="en-US"/>
        </w:rPr>
        <w:t>6</w:t>
      </w:r>
    </w:p>
    <w:p w:rsidR="00241FAA" w:rsidRDefault="00241FAA" w:rsidP="00241FAA">
      <w:pPr>
        <w:tabs>
          <w:tab w:val="center" w:pos="3686"/>
          <w:tab w:val="right" w:pos="7230"/>
        </w:tabs>
        <w:jc w:val="center"/>
        <w:rPr>
          <w:szCs w:val="28"/>
          <w:lang w:val="en-US"/>
        </w:rPr>
      </w:pPr>
      <w:r w:rsidRPr="005E004E">
        <w:rPr>
          <w:szCs w:val="28"/>
        </w:rPr>
        <w:t>р.п. Горный</w:t>
      </w:r>
    </w:p>
    <w:p w:rsidR="0031036F" w:rsidRDefault="0031036F" w:rsidP="00A51F25">
      <w:pPr>
        <w:suppressAutoHyphens/>
        <w:ind w:right="3967"/>
        <w:jc w:val="both"/>
        <w:rPr>
          <w:sz w:val="24"/>
          <w:szCs w:val="24"/>
        </w:rPr>
      </w:pPr>
    </w:p>
    <w:p w:rsidR="002A4B4A" w:rsidRPr="00241FAA" w:rsidRDefault="002A4B4A" w:rsidP="001F3005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241FAA">
        <w:rPr>
          <w:szCs w:val="28"/>
          <w:lang w:eastAsia="ru-RU"/>
        </w:rPr>
        <w:t xml:space="preserve">О внесении изменений в приложение </w:t>
      </w:r>
    </w:p>
    <w:p w:rsidR="002A4B4A" w:rsidRPr="00241FAA" w:rsidRDefault="002A4B4A" w:rsidP="001F3005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241FAA">
        <w:rPr>
          <w:szCs w:val="28"/>
          <w:lang w:eastAsia="ru-RU"/>
        </w:rPr>
        <w:t xml:space="preserve">к постановлению Администрации </w:t>
      </w:r>
      <w:r w:rsidR="00241FAA" w:rsidRPr="00241FAA">
        <w:rPr>
          <w:szCs w:val="28"/>
          <w:lang w:eastAsia="ru-RU"/>
        </w:rPr>
        <w:t>Горненского городского</w:t>
      </w:r>
      <w:r w:rsidRPr="00241FAA">
        <w:rPr>
          <w:szCs w:val="28"/>
          <w:lang w:eastAsia="ru-RU"/>
        </w:rPr>
        <w:t xml:space="preserve"> поселения </w:t>
      </w:r>
    </w:p>
    <w:p w:rsidR="00E058C4" w:rsidRPr="00241FAA" w:rsidRDefault="002A4B4A" w:rsidP="001F3005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241FAA">
        <w:rPr>
          <w:szCs w:val="28"/>
          <w:lang w:eastAsia="ru-RU"/>
        </w:rPr>
        <w:t>от 2</w:t>
      </w:r>
      <w:r w:rsidR="00C8435A">
        <w:rPr>
          <w:szCs w:val="28"/>
          <w:lang w:val="en-US" w:eastAsia="ru-RU"/>
        </w:rPr>
        <w:t>8</w:t>
      </w:r>
      <w:r w:rsidRPr="00241FAA">
        <w:rPr>
          <w:szCs w:val="28"/>
          <w:lang w:eastAsia="ru-RU"/>
        </w:rPr>
        <w:t>.12.2021 №</w:t>
      </w:r>
      <w:r w:rsidR="00C8435A">
        <w:rPr>
          <w:szCs w:val="28"/>
          <w:lang w:val="en-US" w:eastAsia="ru-RU"/>
        </w:rPr>
        <w:t>23</w:t>
      </w:r>
      <w:r w:rsidRPr="00241FAA">
        <w:rPr>
          <w:szCs w:val="28"/>
          <w:lang w:eastAsia="ru-RU"/>
        </w:rPr>
        <w:t xml:space="preserve"> </w:t>
      </w:r>
    </w:p>
    <w:p w:rsidR="002A4B4A" w:rsidRPr="00241FAA" w:rsidRDefault="002A4B4A" w:rsidP="001F3005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A51F25" w:rsidRPr="00241FAA" w:rsidRDefault="002A4B4A" w:rsidP="00F90FA7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  <w:r w:rsidRPr="00241FAA">
        <w:rPr>
          <w:rFonts w:eastAsia="Times New Roman"/>
          <w:szCs w:val="28"/>
          <w:lang w:eastAsia="ru-RU"/>
        </w:rPr>
        <w:t xml:space="preserve">В целях приведения правовых актов Администрации </w:t>
      </w:r>
      <w:r w:rsidR="00241FAA" w:rsidRPr="00241FAA">
        <w:rPr>
          <w:rFonts w:eastAsia="Times New Roman"/>
          <w:szCs w:val="28"/>
          <w:lang w:eastAsia="ru-RU"/>
        </w:rPr>
        <w:t>Горненского городского</w:t>
      </w:r>
      <w:r w:rsidRPr="00241FAA">
        <w:rPr>
          <w:rFonts w:eastAsia="Times New Roman"/>
          <w:szCs w:val="28"/>
          <w:lang w:eastAsia="ru-RU"/>
        </w:rPr>
        <w:t xml:space="preserve"> поселения в соответствие с действующим законодательством</w:t>
      </w:r>
      <w:r w:rsidR="000B511B" w:rsidRPr="00241FAA">
        <w:rPr>
          <w:rFonts w:eastAsia="Times New Roman"/>
          <w:szCs w:val="28"/>
          <w:lang w:eastAsia="ru-RU"/>
        </w:rPr>
        <w:t>,</w:t>
      </w:r>
      <w:r w:rsidR="000B511B" w:rsidRPr="00241FAA">
        <w:rPr>
          <w:szCs w:val="28"/>
        </w:rPr>
        <w:t xml:space="preserve"> </w:t>
      </w:r>
      <w:r w:rsidR="000B511B" w:rsidRPr="00241FAA">
        <w:rPr>
          <w:rFonts w:eastAsia="Times New Roman"/>
          <w:szCs w:val="28"/>
          <w:lang w:eastAsia="ru-RU"/>
        </w:rPr>
        <w:t>руководствуясь статьей 33 Устава муниципального образования «</w:t>
      </w:r>
      <w:r w:rsidR="005C696C">
        <w:rPr>
          <w:rFonts w:eastAsia="Times New Roman"/>
          <w:szCs w:val="28"/>
          <w:lang w:eastAsia="ru-RU"/>
        </w:rPr>
        <w:t>Горненское городское</w:t>
      </w:r>
      <w:r w:rsidR="000B511B" w:rsidRPr="00241FAA">
        <w:rPr>
          <w:rFonts w:eastAsia="Times New Roman"/>
          <w:szCs w:val="28"/>
          <w:lang w:eastAsia="ru-RU"/>
        </w:rPr>
        <w:t xml:space="preserve"> поселение»</w:t>
      </w:r>
      <w:r w:rsidR="00F22375" w:rsidRPr="00241FAA">
        <w:rPr>
          <w:rFonts w:eastAsia="Times New Roman"/>
          <w:szCs w:val="28"/>
          <w:lang w:eastAsia="ru-RU"/>
        </w:rPr>
        <w:t>,</w:t>
      </w:r>
      <w:bookmarkStart w:id="0" w:name="_GoBack"/>
      <w:bookmarkEnd w:id="0"/>
      <w:r w:rsidR="00C74812" w:rsidRPr="00241FAA">
        <w:rPr>
          <w:rFonts w:eastAsia="Times New Roman"/>
          <w:szCs w:val="28"/>
          <w:lang w:eastAsia="ru-RU"/>
        </w:rPr>
        <w:t xml:space="preserve"> </w:t>
      </w:r>
      <w:r w:rsidR="00A51F25" w:rsidRPr="00241FAA">
        <w:rPr>
          <w:rFonts w:eastAsia="Times New Roman"/>
          <w:szCs w:val="28"/>
          <w:lang w:eastAsia="ru-RU"/>
        </w:rPr>
        <w:t xml:space="preserve">Администрация </w:t>
      </w:r>
      <w:r w:rsidR="00241FAA" w:rsidRPr="00241FAA">
        <w:rPr>
          <w:szCs w:val="28"/>
        </w:rPr>
        <w:t>Горненского городского</w:t>
      </w:r>
      <w:r w:rsidR="00A51F25" w:rsidRPr="00241FAA">
        <w:rPr>
          <w:rFonts w:eastAsia="Times New Roman"/>
          <w:szCs w:val="28"/>
          <w:lang w:eastAsia="ru-RU"/>
        </w:rPr>
        <w:t xml:space="preserve"> поселения</w:t>
      </w:r>
    </w:p>
    <w:p w:rsidR="007C5307" w:rsidRPr="00241FAA" w:rsidRDefault="007C5307" w:rsidP="00DD125C">
      <w:pPr>
        <w:suppressAutoHyphens/>
        <w:jc w:val="center"/>
        <w:outlineLvl w:val="3"/>
        <w:rPr>
          <w:rFonts w:eastAsia="Times New Roman"/>
          <w:szCs w:val="28"/>
          <w:lang w:eastAsia="ru-RU"/>
        </w:rPr>
      </w:pPr>
    </w:p>
    <w:p w:rsidR="00A51F25" w:rsidRPr="00241FAA" w:rsidRDefault="00C8435A" w:rsidP="00DD125C">
      <w:pPr>
        <w:suppressAutoHyphens/>
        <w:jc w:val="center"/>
        <w:outlineLvl w:val="3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 xml:space="preserve">        </w:t>
      </w:r>
      <w:r w:rsidR="00A51F25" w:rsidRPr="00241FAA">
        <w:rPr>
          <w:rFonts w:eastAsia="Times New Roman"/>
          <w:szCs w:val="28"/>
          <w:lang w:eastAsia="ru-RU"/>
        </w:rPr>
        <w:t>ПОСТАНОВЛЯЕТ:</w:t>
      </w:r>
    </w:p>
    <w:p w:rsidR="005F12AD" w:rsidRPr="00241FAA" w:rsidRDefault="005F12AD" w:rsidP="00DD125C">
      <w:pPr>
        <w:suppressAutoHyphens/>
        <w:ind w:firstLine="709"/>
        <w:jc w:val="both"/>
        <w:rPr>
          <w:rFonts w:eastAsia="Times New Roman"/>
          <w:szCs w:val="28"/>
          <w:lang w:eastAsia="ru-RU"/>
        </w:rPr>
      </w:pPr>
    </w:p>
    <w:p w:rsidR="00BF2665" w:rsidRPr="00241FAA" w:rsidRDefault="00C51CF5" w:rsidP="002A4B4A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241FAA">
        <w:rPr>
          <w:szCs w:val="28"/>
          <w:lang w:eastAsia="ru-RU"/>
        </w:rPr>
        <w:t xml:space="preserve">1. </w:t>
      </w:r>
      <w:r w:rsidR="002A4B4A" w:rsidRPr="00241FAA">
        <w:rPr>
          <w:szCs w:val="28"/>
          <w:lang w:eastAsia="ru-RU"/>
        </w:rPr>
        <w:t xml:space="preserve">Внести изменения в приложение к постановлению Администрации </w:t>
      </w:r>
      <w:r w:rsidR="00241FAA" w:rsidRPr="00241FAA">
        <w:rPr>
          <w:szCs w:val="28"/>
          <w:lang w:eastAsia="ru-RU"/>
        </w:rPr>
        <w:t>Горненского городского</w:t>
      </w:r>
      <w:r w:rsidR="002A4B4A" w:rsidRPr="00241FAA">
        <w:rPr>
          <w:szCs w:val="28"/>
          <w:lang w:eastAsia="ru-RU"/>
        </w:rPr>
        <w:t xml:space="preserve"> поселения от 2</w:t>
      </w:r>
      <w:r w:rsidR="00241FAA">
        <w:rPr>
          <w:szCs w:val="28"/>
          <w:lang w:eastAsia="ru-RU"/>
        </w:rPr>
        <w:t>8</w:t>
      </w:r>
      <w:r w:rsidR="002A4B4A" w:rsidRPr="00241FAA">
        <w:rPr>
          <w:szCs w:val="28"/>
          <w:lang w:eastAsia="ru-RU"/>
        </w:rPr>
        <w:t>.12.2021 №</w:t>
      </w:r>
      <w:r w:rsidR="00241FAA">
        <w:rPr>
          <w:szCs w:val="28"/>
          <w:lang w:eastAsia="ru-RU"/>
        </w:rPr>
        <w:t>23</w:t>
      </w:r>
      <w:r w:rsidR="002A4B4A" w:rsidRPr="00241FAA">
        <w:rPr>
          <w:szCs w:val="28"/>
          <w:lang w:eastAsia="ru-RU"/>
        </w:rPr>
        <w:t xml:space="preserve"> «Об утверждении Порядка санкционирования оплаты денежных обязательств получателей средств бюджета </w:t>
      </w:r>
      <w:r w:rsidR="00241FAA" w:rsidRPr="00241FAA">
        <w:rPr>
          <w:szCs w:val="28"/>
          <w:lang w:eastAsia="ru-RU"/>
        </w:rPr>
        <w:t>Горненского городского</w:t>
      </w:r>
      <w:r w:rsidR="002A4B4A" w:rsidRPr="00241FAA">
        <w:rPr>
          <w:szCs w:val="28"/>
          <w:lang w:eastAsia="ru-RU"/>
        </w:rPr>
        <w:t xml:space="preserve"> поселения Красносулинского района и оплаты денежных  обязательств, подлежащих исполнению за счет бюджетных ассигнований по источникам финансирования дефицита бюджета </w:t>
      </w:r>
      <w:r w:rsidR="00241FAA" w:rsidRPr="00241FAA">
        <w:rPr>
          <w:szCs w:val="28"/>
          <w:lang w:eastAsia="ru-RU"/>
        </w:rPr>
        <w:t>Горненского городского</w:t>
      </w:r>
      <w:r w:rsidR="002A4B4A" w:rsidRPr="00241FAA">
        <w:rPr>
          <w:szCs w:val="28"/>
          <w:lang w:eastAsia="ru-RU"/>
        </w:rPr>
        <w:t xml:space="preserve"> поселения Красносу</w:t>
      </w:r>
      <w:r w:rsidR="00A147AD" w:rsidRPr="00241FAA">
        <w:rPr>
          <w:szCs w:val="28"/>
          <w:lang w:eastAsia="ru-RU"/>
        </w:rPr>
        <w:t>л</w:t>
      </w:r>
      <w:r w:rsidR="002A4B4A" w:rsidRPr="00241FAA">
        <w:rPr>
          <w:szCs w:val="28"/>
          <w:lang w:eastAsia="ru-RU"/>
        </w:rPr>
        <w:t>инского района» согласно п</w:t>
      </w:r>
      <w:r w:rsidR="00BF2665" w:rsidRPr="00241FAA">
        <w:rPr>
          <w:szCs w:val="28"/>
          <w:lang w:eastAsia="ru-RU"/>
        </w:rPr>
        <w:t>риложению.</w:t>
      </w:r>
    </w:p>
    <w:p w:rsidR="00BF2665" w:rsidRPr="00241FAA" w:rsidRDefault="00BF2665" w:rsidP="00BF266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</w:p>
    <w:p w:rsidR="00BF2665" w:rsidRPr="00241FAA" w:rsidRDefault="002A4B4A" w:rsidP="00BF2665">
      <w:pPr>
        <w:autoSpaceDE w:val="0"/>
        <w:autoSpaceDN w:val="0"/>
        <w:adjustRightInd w:val="0"/>
        <w:ind w:firstLine="709"/>
        <w:jc w:val="both"/>
        <w:rPr>
          <w:szCs w:val="28"/>
          <w:lang w:eastAsia="ru-RU"/>
        </w:rPr>
      </w:pPr>
      <w:r w:rsidRPr="00241FAA">
        <w:rPr>
          <w:szCs w:val="28"/>
          <w:lang w:eastAsia="ru-RU"/>
        </w:rPr>
        <w:t>2</w:t>
      </w:r>
      <w:r w:rsidR="00BF2665" w:rsidRPr="00241FAA">
        <w:rPr>
          <w:szCs w:val="28"/>
          <w:lang w:eastAsia="ru-RU"/>
        </w:rPr>
        <w:t>. Настоящи</w:t>
      </w:r>
      <w:r w:rsidRPr="00241FAA">
        <w:rPr>
          <w:szCs w:val="28"/>
          <w:lang w:eastAsia="ru-RU"/>
        </w:rPr>
        <w:t>е</w:t>
      </w:r>
      <w:r w:rsidR="00BF2665" w:rsidRPr="00241FAA">
        <w:rPr>
          <w:szCs w:val="28"/>
          <w:lang w:eastAsia="ru-RU"/>
        </w:rPr>
        <w:t xml:space="preserve"> постановление вступает </w:t>
      </w:r>
      <w:r w:rsidRPr="00241FAA">
        <w:rPr>
          <w:szCs w:val="28"/>
          <w:lang w:eastAsia="ru-RU"/>
        </w:rPr>
        <w:t>со дня его подписания</w:t>
      </w:r>
      <w:r w:rsidR="00BF2665" w:rsidRPr="00241FAA">
        <w:rPr>
          <w:szCs w:val="28"/>
          <w:lang w:eastAsia="ru-RU"/>
        </w:rPr>
        <w:t>.</w:t>
      </w:r>
    </w:p>
    <w:p w:rsidR="00BF2665" w:rsidRPr="00241FAA" w:rsidRDefault="00BF2665" w:rsidP="00BF2665">
      <w:pPr>
        <w:ind w:firstLine="709"/>
        <w:jc w:val="both"/>
        <w:rPr>
          <w:szCs w:val="28"/>
          <w:lang w:eastAsia="ru-RU"/>
        </w:rPr>
      </w:pPr>
    </w:p>
    <w:p w:rsidR="00F32C37" w:rsidRPr="00241FAA" w:rsidRDefault="002A4B4A" w:rsidP="00BF2665">
      <w:pPr>
        <w:ind w:firstLine="709"/>
        <w:jc w:val="both"/>
        <w:rPr>
          <w:rFonts w:eastAsia="Times New Roman"/>
          <w:szCs w:val="28"/>
          <w:lang w:eastAsia="ru-RU"/>
        </w:rPr>
      </w:pPr>
      <w:r w:rsidRPr="00241FAA">
        <w:rPr>
          <w:szCs w:val="28"/>
          <w:lang w:eastAsia="ru-RU"/>
        </w:rPr>
        <w:t>3</w:t>
      </w:r>
      <w:r w:rsidR="00BF2665" w:rsidRPr="00241FAA">
        <w:rPr>
          <w:szCs w:val="28"/>
          <w:lang w:eastAsia="ru-RU"/>
        </w:rPr>
        <w:t>. Контроль за исполнением настоящего постановления оставляю за собой</w:t>
      </w:r>
    </w:p>
    <w:p w:rsidR="002D56CD" w:rsidRPr="00241FAA" w:rsidRDefault="002D56CD" w:rsidP="00F32C37">
      <w:pPr>
        <w:rPr>
          <w:rFonts w:eastAsia="Times New Roman"/>
          <w:szCs w:val="28"/>
          <w:lang w:eastAsia="ru-RU"/>
        </w:rPr>
      </w:pPr>
    </w:p>
    <w:p w:rsidR="002A4B4A" w:rsidRPr="00241FAA" w:rsidRDefault="002A4B4A" w:rsidP="00F32C37">
      <w:pPr>
        <w:rPr>
          <w:rFonts w:eastAsia="Times New Roman"/>
          <w:szCs w:val="28"/>
          <w:lang w:eastAsia="ru-RU"/>
        </w:rPr>
      </w:pPr>
    </w:p>
    <w:p w:rsidR="00547F7E" w:rsidRPr="00241FAA" w:rsidRDefault="00A51F25" w:rsidP="00A51F25">
      <w:pPr>
        <w:tabs>
          <w:tab w:val="left" w:pos="1030"/>
        </w:tabs>
        <w:ind w:right="425"/>
        <w:rPr>
          <w:szCs w:val="28"/>
        </w:rPr>
      </w:pPr>
      <w:r w:rsidRPr="00241FAA">
        <w:rPr>
          <w:szCs w:val="28"/>
        </w:rPr>
        <w:t xml:space="preserve">Глава </w:t>
      </w:r>
      <w:r w:rsidR="00C46999" w:rsidRPr="00241FAA">
        <w:rPr>
          <w:szCs w:val="28"/>
        </w:rPr>
        <w:t xml:space="preserve">Администрации </w:t>
      </w:r>
    </w:p>
    <w:p w:rsidR="00A51F25" w:rsidRPr="00241FAA" w:rsidRDefault="00241FAA" w:rsidP="00547F7E">
      <w:pPr>
        <w:tabs>
          <w:tab w:val="left" w:pos="1030"/>
        </w:tabs>
        <w:ind w:right="425"/>
        <w:rPr>
          <w:szCs w:val="28"/>
        </w:rPr>
      </w:pPr>
      <w:r w:rsidRPr="00241FAA">
        <w:rPr>
          <w:szCs w:val="28"/>
        </w:rPr>
        <w:t>Горненского городского</w:t>
      </w:r>
      <w:r w:rsidR="00A51F25" w:rsidRPr="00241FAA">
        <w:rPr>
          <w:szCs w:val="28"/>
        </w:rPr>
        <w:t xml:space="preserve"> поселения                               </w:t>
      </w:r>
      <w:r>
        <w:rPr>
          <w:szCs w:val="28"/>
        </w:rPr>
        <w:t xml:space="preserve">        </w:t>
      </w:r>
      <w:r w:rsidR="00C46999" w:rsidRPr="00241FAA">
        <w:rPr>
          <w:szCs w:val="28"/>
        </w:rPr>
        <w:t xml:space="preserve"> </w:t>
      </w:r>
      <w:r>
        <w:rPr>
          <w:szCs w:val="28"/>
        </w:rPr>
        <w:t>П.Ю.Корчагин</w:t>
      </w:r>
      <w:r w:rsidR="00C46999" w:rsidRPr="00241FAA">
        <w:rPr>
          <w:szCs w:val="28"/>
        </w:rPr>
        <w:t xml:space="preserve">     </w:t>
      </w:r>
      <w:r w:rsidR="00090794" w:rsidRPr="00241FAA">
        <w:rPr>
          <w:szCs w:val="28"/>
        </w:rPr>
        <w:t xml:space="preserve"> </w:t>
      </w:r>
      <w:r w:rsidR="00C46999" w:rsidRPr="00241FAA">
        <w:rPr>
          <w:szCs w:val="28"/>
        </w:rPr>
        <w:t xml:space="preserve">                </w:t>
      </w:r>
      <w:r w:rsidR="00547F7E" w:rsidRPr="00241FAA">
        <w:rPr>
          <w:szCs w:val="28"/>
        </w:rPr>
        <w:t xml:space="preserve">     </w:t>
      </w:r>
      <w:r w:rsidR="00C46999" w:rsidRPr="00241FAA">
        <w:rPr>
          <w:szCs w:val="28"/>
        </w:rPr>
        <w:t xml:space="preserve">     </w:t>
      </w:r>
      <w:r w:rsidR="00A51F25" w:rsidRPr="00241FAA">
        <w:rPr>
          <w:szCs w:val="28"/>
        </w:rPr>
        <w:t xml:space="preserve"> </w:t>
      </w:r>
    </w:p>
    <w:p w:rsidR="00546B5E" w:rsidRPr="00241FAA" w:rsidRDefault="00546B5E" w:rsidP="004E7EDE">
      <w:pPr>
        <w:ind w:left="6237"/>
        <w:jc w:val="right"/>
        <w:rPr>
          <w:szCs w:val="28"/>
        </w:rPr>
      </w:pPr>
    </w:p>
    <w:p w:rsidR="005C696C" w:rsidRDefault="005C696C" w:rsidP="00241FAA">
      <w:pPr>
        <w:autoSpaceDE w:val="0"/>
        <w:autoSpaceDN w:val="0"/>
        <w:adjustRightInd w:val="0"/>
        <w:jc w:val="right"/>
        <w:rPr>
          <w:szCs w:val="28"/>
          <w:lang w:eastAsia="ru-RU"/>
        </w:rPr>
      </w:pPr>
    </w:p>
    <w:p w:rsidR="005C696C" w:rsidRDefault="005C696C" w:rsidP="00241FAA">
      <w:pPr>
        <w:autoSpaceDE w:val="0"/>
        <w:autoSpaceDN w:val="0"/>
        <w:adjustRightInd w:val="0"/>
        <w:jc w:val="right"/>
        <w:rPr>
          <w:szCs w:val="28"/>
          <w:lang w:eastAsia="ru-RU"/>
        </w:rPr>
      </w:pPr>
    </w:p>
    <w:p w:rsidR="00BF2665" w:rsidRPr="00241FAA" w:rsidRDefault="00BF2665" w:rsidP="00241FAA">
      <w:pPr>
        <w:autoSpaceDE w:val="0"/>
        <w:autoSpaceDN w:val="0"/>
        <w:adjustRightInd w:val="0"/>
        <w:jc w:val="right"/>
        <w:rPr>
          <w:szCs w:val="28"/>
          <w:lang w:eastAsia="ru-RU"/>
        </w:rPr>
      </w:pPr>
      <w:r w:rsidRPr="00241FAA">
        <w:rPr>
          <w:szCs w:val="28"/>
          <w:lang w:eastAsia="ru-RU"/>
        </w:rPr>
        <w:t xml:space="preserve">Приложение </w:t>
      </w:r>
    </w:p>
    <w:p w:rsidR="004E7EDE" w:rsidRPr="00C8435A" w:rsidRDefault="00BF2665" w:rsidP="00241FAA">
      <w:pPr>
        <w:autoSpaceDE w:val="0"/>
        <w:autoSpaceDN w:val="0"/>
        <w:adjustRightInd w:val="0"/>
        <w:ind w:left="5954"/>
        <w:jc w:val="right"/>
        <w:rPr>
          <w:rFonts w:eastAsia="Times New Roman"/>
          <w:szCs w:val="28"/>
          <w:lang w:val="en-US" w:eastAsia="ru-RU"/>
        </w:rPr>
      </w:pPr>
      <w:r w:rsidRPr="00241FAA">
        <w:rPr>
          <w:szCs w:val="28"/>
          <w:lang w:eastAsia="ru-RU"/>
        </w:rPr>
        <w:t xml:space="preserve">к постановлению Администрации </w:t>
      </w:r>
      <w:r w:rsidR="00241FAA" w:rsidRPr="00241FAA">
        <w:rPr>
          <w:szCs w:val="28"/>
          <w:lang w:eastAsia="ru-RU"/>
        </w:rPr>
        <w:t>Горненского городского</w:t>
      </w:r>
      <w:r w:rsidRPr="00241FAA">
        <w:rPr>
          <w:szCs w:val="28"/>
          <w:lang w:eastAsia="ru-RU"/>
        </w:rPr>
        <w:t xml:space="preserve"> поселения от </w:t>
      </w:r>
      <w:r w:rsidR="00C8435A">
        <w:rPr>
          <w:szCs w:val="28"/>
          <w:lang w:val="en-US" w:eastAsia="ru-RU"/>
        </w:rPr>
        <w:t>28</w:t>
      </w:r>
      <w:r w:rsidR="000F3411" w:rsidRPr="00241FAA">
        <w:rPr>
          <w:szCs w:val="28"/>
          <w:lang w:eastAsia="ru-RU"/>
        </w:rPr>
        <w:t>.12</w:t>
      </w:r>
      <w:r w:rsidR="0006491B" w:rsidRPr="00241FAA">
        <w:rPr>
          <w:szCs w:val="28"/>
          <w:lang w:eastAsia="ru-RU"/>
        </w:rPr>
        <w:t>.202</w:t>
      </w:r>
      <w:r w:rsidR="00C8435A">
        <w:rPr>
          <w:szCs w:val="28"/>
          <w:lang w:val="en-US" w:eastAsia="ru-RU"/>
        </w:rPr>
        <w:t>2</w:t>
      </w:r>
      <w:r w:rsidRPr="00241FAA">
        <w:rPr>
          <w:szCs w:val="28"/>
          <w:lang w:eastAsia="ru-RU"/>
        </w:rPr>
        <w:t xml:space="preserve"> № </w:t>
      </w:r>
      <w:r w:rsidR="00C8435A">
        <w:rPr>
          <w:szCs w:val="28"/>
          <w:lang w:val="en-US" w:eastAsia="ru-RU"/>
        </w:rPr>
        <w:t>15</w:t>
      </w:r>
      <w:r w:rsidR="00502124">
        <w:rPr>
          <w:szCs w:val="28"/>
          <w:lang w:val="en-US" w:eastAsia="ru-RU"/>
        </w:rPr>
        <w:t>6</w:t>
      </w:r>
    </w:p>
    <w:p w:rsidR="00BF2665" w:rsidRPr="00241FAA" w:rsidRDefault="00BF2665" w:rsidP="00D44F55">
      <w:pPr>
        <w:jc w:val="center"/>
        <w:rPr>
          <w:rFonts w:eastAsia="Times New Roman"/>
          <w:b/>
          <w:szCs w:val="28"/>
          <w:lang w:eastAsia="ru-RU"/>
        </w:rPr>
      </w:pPr>
    </w:p>
    <w:p w:rsidR="00547F7E" w:rsidRPr="00241FAA" w:rsidRDefault="002A4B4A" w:rsidP="00010E28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241FAA">
        <w:rPr>
          <w:szCs w:val="28"/>
          <w:lang w:eastAsia="ru-RU"/>
        </w:rPr>
        <w:t>Изменения,</w:t>
      </w:r>
    </w:p>
    <w:p w:rsidR="002A4B4A" w:rsidRPr="00241FAA" w:rsidRDefault="002A4B4A" w:rsidP="00010E28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241FAA">
        <w:rPr>
          <w:szCs w:val="28"/>
          <w:lang w:eastAsia="ru-RU"/>
        </w:rPr>
        <w:t xml:space="preserve">вносимые в приложение  </w:t>
      </w:r>
    </w:p>
    <w:p w:rsidR="00010E28" w:rsidRPr="00241FAA" w:rsidRDefault="002A4B4A" w:rsidP="00010E28">
      <w:pPr>
        <w:autoSpaceDE w:val="0"/>
        <w:autoSpaceDN w:val="0"/>
        <w:adjustRightInd w:val="0"/>
        <w:jc w:val="center"/>
        <w:rPr>
          <w:szCs w:val="28"/>
          <w:lang w:eastAsia="ru-RU"/>
        </w:rPr>
      </w:pPr>
      <w:r w:rsidRPr="00241FAA">
        <w:rPr>
          <w:szCs w:val="28"/>
          <w:lang w:eastAsia="ru-RU"/>
        </w:rPr>
        <w:t xml:space="preserve">к постановлению Администрации </w:t>
      </w:r>
      <w:r w:rsidR="00241FAA" w:rsidRPr="00241FAA">
        <w:rPr>
          <w:szCs w:val="28"/>
          <w:lang w:eastAsia="ru-RU"/>
        </w:rPr>
        <w:t>Горненского городского</w:t>
      </w:r>
      <w:r w:rsidRPr="00241FAA">
        <w:rPr>
          <w:szCs w:val="28"/>
          <w:lang w:eastAsia="ru-RU"/>
        </w:rPr>
        <w:t xml:space="preserve"> поселения от 2</w:t>
      </w:r>
      <w:r w:rsidR="00241FAA">
        <w:rPr>
          <w:szCs w:val="28"/>
          <w:lang w:eastAsia="ru-RU"/>
        </w:rPr>
        <w:t>8</w:t>
      </w:r>
      <w:r w:rsidRPr="00241FAA">
        <w:rPr>
          <w:szCs w:val="28"/>
          <w:lang w:eastAsia="ru-RU"/>
        </w:rPr>
        <w:t>.12.2021 №</w:t>
      </w:r>
      <w:r w:rsidR="00241FAA">
        <w:rPr>
          <w:szCs w:val="28"/>
          <w:lang w:eastAsia="ru-RU"/>
        </w:rPr>
        <w:t>23</w:t>
      </w:r>
      <w:r w:rsidRPr="00241FAA">
        <w:rPr>
          <w:szCs w:val="28"/>
          <w:lang w:eastAsia="ru-RU"/>
        </w:rPr>
        <w:t xml:space="preserve"> «Об утверждении Порядка санкционирования оплаты денежных обязательств получателей средств бюджета </w:t>
      </w:r>
      <w:r w:rsidR="00241FAA" w:rsidRPr="00241FAA">
        <w:rPr>
          <w:szCs w:val="28"/>
          <w:lang w:eastAsia="ru-RU"/>
        </w:rPr>
        <w:t>Горненского городского</w:t>
      </w:r>
      <w:r w:rsidRPr="00241FAA">
        <w:rPr>
          <w:szCs w:val="28"/>
          <w:lang w:eastAsia="ru-RU"/>
        </w:rPr>
        <w:t xml:space="preserve"> поселения Красносулинского района и оплаты денежных  обязательств, подлежащих исполнению за счет бюджетных ассигнований по источникам финансирования дефицита бюджета </w:t>
      </w:r>
      <w:r w:rsidR="00241FAA" w:rsidRPr="00241FAA">
        <w:rPr>
          <w:szCs w:val="28"/>
          <w:lang w:eastAsia="ru-RU"/>
        </w:rPr>
        <w:t>Горненского городского</w:t>
      </w:r>
      <w:r w:rsidRPr="00241FAA">
        <w:rPr>
          <w:szCs w:val="28"/>
          <w:lang w:eastAsia="ru-RU"/>
        </w:rPr>
        <w:t xml:space="preserve"> поселения Красносу</w:t>
      </w:r>
      <w:r w:rsidR="00A147AD" w:rsidRPr="00241FAA">
        <w:rPr>
          <w:szCs w:val="28"/>
          <w:lang w:eastAsia="ru-RU"/>
        </w:rPr>
        <w:t>л</w:t>
      </w:r>
      <w:r w:rsidRPr="00241FAA">
        <w:rPr>
          <w:szCs w:val="28"/>
          <w:lang w:eastAsia="ru-RU"/>
        </w:rPr>
        <w:t>инского района»</w:t>
      </w:r>
    </w:p>
    <w:p w:rsidR="002A4B4A" w:rsidRPr="00241FAA" w:rsidRDefault="002A4B4A" w:rsidP="00010E28">
      <w:pPr>
        <w:autoSpaceDE w:val="0"/>
        <w:autoSpaceDN w:val="0"/>
        <w:adjustRightInd w:val="0"/>
        <w:jc w:val="center"/>
        <w:rPr>
          <w:szCs w:val="28"/>
          <w:lang w:eastAsia="ru-RU"/>
        </w:rPr>
      </w:pPr>
    </w:p>
    <w:p w:rsidR="002A4B4A" w:rsidRPr="00241FAA" w:rsidRDefault="002A4B4A" w:rsidP="00010E28">
      <w:pPr>
        <w:autoSpaceDE w:val="0"/>
        <w:autoSpaceDN w:val="0"/>
        <w:adjustRightInd w:val="0"/>
        <w:jc w:val="center"/>
        <w:rPr>
          <w:b/>
          <w:bCs/>
          <w:szCs w:val="28"/>
          <w:lang w:eastAsia="ru-RU"/>
        </w:rPr>
      </w:pPr>
    </w:p>
    <w:p w:rsidR="000F3411" w:rsidRPr="00241FAA" w:rsidRDefault="00924FBA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pacing w:val="2"/>
          <w:szCs w:val="28"/>
          <w:lang w:eastAsia="ru-RU" w:bidi="ru-RU"/>
        </w:rPr>
      </w:pPr>
      <w:r w:rsidRPr="00241FAA">
        <w:rPr>
          <w:rFonts w:eastAsia="Times New Roman"/>
          <w:color w:val="000000"/>
          <w:spacing w:val="2"/>
          <w:szCs w:val="28"/>
          <w:lang w:eastAsia="ru-RU" w:bidi="ru-RU"/>
        </w:rPr>
        <w:t xml:space="preserve">1. </w:t>
      </w:r>
      <w:r w:rsidR="000F3411" w:rsidRPr="00241FAA">
        <w:rPr>
          <w:rFonts w:eastAsia="Times New Roman"/>
          <w:color w:val="000000"/>
          <w:spacing w:val="2"/>
          <w:szCs w:val="28"/>
          <w:lang w:eastAsia="ru-RU" w:bidi="ru-RU"/>
        </w:rPr>
        <w:t>В приложении к Порядку санкционирования внести следующие изменения:</w:t>
      </w:r>
    </w:p>
    <w:p w:rsidR="00924FBA" w:rsidRPr="00241FAA" w:rsidRDefault="000F3411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241FAA">
        <w:rPr>
          <w:rFonts w:eastAsia="Times New Roman"/>
          <w:color w:val="000000"/>
          <w:spacing w:val="2"/>
          <w:szCs w:val="28"/>
          <w:lang w:eastAsia="ru-RU" w:bidi="ru-RU"/>
        </w:rPr>
        <w:t>1.1. Д</w:t>
      </w:r>
      <w:r w:rsidR="00124BDF" w:rsidRPr="00241FAA">
        <w:rPr>
          <w:rFonts w:eastAsia="Times New Roman"/>
          <w:szCs w:val="28"/>
          <w:lang w:eastAsia="ru-RU"/>
        </w:rPr>
        <w:t>ополнить</w:t>
      </w:r>
      <w:r w:rsidR="002D3058" w:rsidRPr="00241FAA">
        <w:rPr>
          <w:rFonts w:eastAsia="Times New Roman"/>
          <w:szCs w:val="28"/>
          <w:lang w:eastAsia="ru-RU"/>
        </w:rPr>
        <w:t xml:space="preserve"> пункт</w:t>
      </w:r>
      <w:r w:rsidR="00124BDF" w:rsidRPr="00241FAA">
        <w:rPr>
          <w:rFonts w:eastAsia="Times New Roman"/>
          <w:szCs w:val="28"/>
          <w:lang w:eastAsia="ru-RU"/>
        </w:rPr>
        <w:t>ом</w:t>
      </w:r>
      <w:r w:rsidR="002D3058" w:rsidRPr="00241FAA">
        <w:rPr>
          <w:rFonts w:eastAsia="Times New Roman"/>
          <w:szCs w:val="28"/>
          <w:lang w:eastAsia="ru-RU"/>
        </w:rPr>
        <w:t xml:space="preserve"> 5 следующего содержания</w:t>
      </w:r>
      <w:r w:rsidR="00924FBA" w:rsidRPr="00241FAA">
        <w:rPr>
          <w:rFonts w:eastAsia="Times New Roman"/>
          <w:szCs w:val="28"/>
          <w:lang w:eastAsia="ru-RU"/>
        </w:rPr>
        <w:t>:</w:t>
      </w:r>
    </w:p>
    <w:p w:rsidR="002D3058" w:rsidRPr="00241FAA" w:rsidRDefault="002D3058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pacing w:val="2"/>
          <w:szCs w:val="28"/>
          <w:lang w:eastAsia="ru-RU" w:bidi="ru-RU"/>
        </w:rPr>
      </w:pPr>
      <w:r w:rsidRPr="00241FAA">
        <w:rPr>
          <w:rFonts w:eastAsia="Times New Roman"/>
          <w:color w:val="000000"/>
          <w:spacing w:val="2"/>
          <w:szCs w:val="28"/>
          <w:lang w:eastAsia="ru-RU" w:bidi="ru-RU"/>
        </w:rPr>
        <w:t>«5. Межбюджетные трансферты.</w:t>
      </w:r>
    </w:p>
    <w:p w:rsidR="002D3058" w:rsidRPr="00241FAA" w:rsidRDefault="002D3058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pacing w:val="2"/>
          <w:szCs w:val="28"/>
          <w:lang w:eastAsia="ru-RU" w:bidi="ru-RU"/>
        </w:rPr>
      </w:pPr>
    </w:p>
    <w:p w:rsidR="002D3058" w:rsidRPr="00241FAA" w:rsidRDefault="002D3058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pacing w:val="2"/>
          <w:szCs w:val="28"/>
          <w:lang w:eastAsia="ru-RU" w:bidi="ru-RU"/>
        </w:rPr>
      </w:pPr>
      <w:r w:rsidRPr="00241FAA">
        <w:rPr>
          <w:rFonts w:eastAsia="Times New Roman"/>
          <w:color w:val="000000"/>
          <w:spacing w:val="2"/>
          <w:szCs w:val="28"/>
          <w:lang w:eastAsia="ru-RU" w:bidi="ru-RU"/>
        </w:rPr>
        <w:t xml:space="preserve">5.1. </w:t>
      </w:r>
      <w:r w:rsidR="00124BDF" w:rsidRPr="00241FAA">
        <w:rPr>
          <w:rFonts w:eastAsia="Times New Roman"/>
          <w:color w:val="000000"/>
          <w:spacing w:val="2"/>
          <w:szCs w:val="28"/>
          <w:lang w:eastAsia="ru-RU" w:bidi="ru-RU"/>
        </w:rPr>
        <w:t>Межбюджетные трансферты, перечисляемые из бюджета поселения бюджету Красносулинского района и направляемые на финансирование расходов, связанных с передачей осуществления части полномочий органа местного самоуправления муниципального образования «</w:t>
      </w:r>
      <w:r w:rsidR="00241FAA">
        <w:rPr>
          <w:rFonts w:eastAsia="Times New Roman"/>
          <w:color w:val="000000"/>
          <w:spacing w:val="2"/>
          <w:szCs w:val="28"/>
          <w:lang w:eastAsia="ru-RU" w:bidi="ru-RU"/>
        </w:rPr>
        <w:t>Горненское городское</w:t>
      </w:r>
      <w:r w:rsidR="00124BDF" w:rsidRPr="00241FAA">
        <w:rPr>
          <w:rFonts w:eastAsia="Times New Roman"/>
          <w:color w:val="000000"/>
          <w:spacing w:val="2"/>
          <w:szCs w:val="28"/>
          <w:lang w:eastAsia="ru-RU" w:bidi="ru-RU"/>
        </w:rPr>
        <w:t xml:space="preserve"> поселение» органам местного самоуправления муниципального образования «Красносулинский район» </w:t>
      </w:r>
      <w:r w:rsidRPr="00241FAA">
        <w:rPr>
          <w:rFonts w:eastAsia="Times New Roman"/>
          <w:color w:val="000000"/>
          <w:spacing w:val="2"/>
          <w:szCs w:val="28"/>
          <w:lang w:eastAsia="ru-RU" w:bidi="ru-RU"/>
        </w:rPr>
        <w:t xml:space="preserve"> в соответствии с заключенными соглашениями:</w:t>
      </w:r>
    </w:p>
    <w:p w:rsidR="00124BDF" w:rsidRPr="00241FAA" w:rsidRDefault="00124BDF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pacing w:val="2"/>
          <w:szCs w:val="28"/>
          <w:lang w:eastAsia="ru-RU" w:bidi="ru-RU"/>
        </w:rPr>
      </w:pPr>
      <w:r w:rsidRPr="00241FAA">
        <w:rPr>
          <w:rFonts w:eastAsia="Times New Roman"/>
          <w:color w:val="000000"/>
          <w:spacing w:val="2"/>
          <w:szCs w:val="28"/>
          <w:lang w:eastAsia="ru-RU" w:bidi="ru-RU"/>
        </w:rPr>
        <w:t xml:space="preserve"> - соглашение</w:t>
      </w:r>
      <w:r w:rsidRPr="00241FAA">
        <w:rPr>
          <w:szCs w:val="28"/>
        </w:rPr>
        <w:t xml:space="preserve"> </w:t>
      </w:r>
      <w:r w:rsidRPr="00241FAA">
        <w:rPr>
          <w:rFonts w:eastAsia="Times New Roman"/>
          <w:color w:val="000000"/>
          <w:spacing w:val="2"/>
          <w:szCs w:val="28"/>
          <w:lang w:eastAsia="ru-RU" w:bidi="ru-RU"/>
        </w:rPr>
        <w:t>о передаче полномочий.».</w:t>
      </w:r>
    </w:p>
    <w:p w:rsidR="00124BDF" w:rsidRPr="00241FAA" w:rsidRDefault="00124BDF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pacing w:val="2"/>
          <w:szCs w:val="28"/>
          <w:lang w:eastAsia="ru-RU" w:bidi="ru-RU"/>
        </w:rPr>
      </w:pPr>
    </w:p>
    <w:p w:rsidR="00124BDF" w:rsidRPr="00241FAA" w:rsidRDefault="000F3411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pacing w:val="2"/>
          <w:szCs w:val="28"/>
          <w:lang w:eastAsia="ru-RU" w:bidi="ru-RU"/>
        </w:rPr>
      </w:pPr>
      <w:r w:rsidRPr="00241FAA">
        <w:rPr>
          <w:rFonts w:eastAsia="Times New Roman"/>
          <w:color w:val="000000"/>
          <w:spacing w:val="2"/>
          <w:szCs w:val="28"/>
          <w:lang w:eastAsia="ru-RU" w:bidi="ru-RU"/>
        </w:rPr>
        <w:t xml:space="preserve">1.2. Пункты пятый – седьмой считать соответственно пунктами шестым – восьмым. </w:t>
      </w:r>
    </w:p>
    <w:p w:rsidR="00124BDF" w:rsidRPr="00241FAA" w:rsidRDefault="00124BDF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szCs w:val="28"/>
          <w:lang w:eastAsia="ru-RU"/>
        </w:rPr>
      </w:pPr>
      <w:r w:rsidRPr="00241FAA">
        <w:rPr>
          <w:rFonts w:eastAsia="Times New Roman"/>
          <w:color w:val="000000"/>
          <w:spacing w:val="2"/>
          <w:szCs w:val="28"/>
          <w:lang w:eastAsia="ru-RU" w:bidi="ru-RU"/>
        </w:rPr>
        <w:t xml:space="preserve"> </w:t>
      </w:r>
    </w:p>
    <w:p w:rsidR="002D3058" w:rsidRPr="00241FAA" w:rsidRDefault="002D3058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pacing w:val="2"/>
          <w:szCs w:val="28"/>
          <w:lang w:eastAsia="ru-RU" w:bidi="ru-RU"/>
        </w:rPr>
      </w:pPr>
    </w:p>
    <w:p w:rsidR="002D3058" w:rsidRPr="00241FAA" w:rsidRDefault="002D3058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pacing w:val="2"/>
          <w:szCs w:val="28"/>
          <w:lang w:eastAsia="ru-RU" w:bidi="ru-RU"/>
        </w:rPr>
      </w:pPr>
    </w:p>
    <w:p w:rsidR="002D3058" w:rsidRPr="00241FAA" w:rsidRDefault="002D3058" w:rsidP="00924FB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pacing w:val="2"/>
          <w:szCs w:val="28"/>
          <w:lang w:eastAsia="ru-RU" w:bidi="ru-RU"/>
        </w:rPr>
      </w:pPr>
    </w:p>
    <w:p w:rsidR="00241FAA" w:rsidRPr="00241FAA" w:rsidRDefault="00241FAA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Times New Roman"/>
          <w:color w:val="000000"/>
          <w:spacing w:val="2"/>
          <w:szCs w:val="28"/>
          <w:lang w:eastAsia="ru-RU" w:bidi="ru-RU"/>
        </w:rPr>
      </w:pPr>
    </w:p>
    <w:sectPr w:rsidR="00241FAA" w:rsidRPr="00241FAA" w:rsidSect="00241FAA">
      <w:footerReference w:type="even" r:id="rId9"/>
      <w:footerReference w:type="default" r:id="rId10"/>
      <w:pgSz w:w="11906" w:h="16838" w:code="9"/>
      <w:pgMar w:top="284" w:right="1133" w:bottom="851" w:left="1276" w:header="567" w:footer="3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045" w:rsidRDefault="00D72045">
      <w:r>
        <w:separator/>
      </w:r>
    </w:p>
  </w:endnote>
  <w:endnote w:type="continuationSeparator" w:id="1">
    <w:p w:rsidR="00D72045" w:rsidRDefault="00D720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65" w:rsidRDefault="00617C63" w:rsidP="00F973E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26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665" w:rsidRDefault="00BF2665" w:rsidP="00CD27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665" w:rsidRPr="0008774B" w:rsidRDefault="00617C63" w:rsidP="0008774B">
    <w:pPr>
      <w:pStyle w:val="a3"/>
      <w:framePr w:wrap="around" w:vAnchor="text" w:hAnchor="page" w:x="10657" w:y="-56"/>
      <w:rPr>
        <w:rStyle w:val="a5"/>
        <w:sz w:val="24"/>
        <w:szCs w:val="24"/>
      </w:rPr>
    </w:pPr>
    <w:r w:rsidRPr="0008774B">
      <w:rPr>
        <w:rStyle w:val="a5"/>
        <w:sz w:val="24"/>
        <w:szCs w:val="24"/>
      </w:rPr>
      <w:fldChar w:fldCharType="begin"/>
    </w:r>
    <w:r w:rsidR="00BF2665" w:rsidRPr="0008774B">
      <w:rPr>
        <w:rStyle w:val="a5"/>
        <w:sz w:val="24"/>
        <w:szCs w:val="24"/>
      </w:rPr>
      <w:instrText xml:space="preserve">PAGE  </w:instrText>
    </w:r>
    <w:r w:rsidRPr="0008774B">
      <w:rPr>
        <w:rStyle w:val="a5"/>
        <w:sz w:val="24"/>
        <w:szCs w:val="24"/>
      </w:rPr>
      <w:fldChar w:fldCharType="separate"/>
    </w:r>
    <w:r w:rsidR="005C696C">
      <w:rPr>
        <w:rStyle w:val="a5"/>
        <w:noProof/>
        <w:sz w:val="24"/>
        <w:szCs w:val="24"/>
      </w:rPr>
      <w:t>1</w:t>
    </w:r>
    <w:r w:rsidRPr="0008774B">
      <w:rPr>
        <w:rStyle w:val="a5"/>
        <w:sz w:val="24"/>
        <w:szCs w:val="24"/>
      </w:rPr>
      <w:fldChar w:fldCharType="end"/>
    </w:r>
  </w:p>
  <w:p w:rsidR="00BF2665" w:rsidRPr="00D63AD4" w:rsidRDefault="00BF2665" w:rsidP="0008774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045" w:rsidRDefault="00D72045">
      <w:r>
        <w:separator/>
      </w:r>
    </w:p>
  </w:footnote>
  <w:footnote w:type="continuationSeparator" w:id="1">
    <w:p w:rsidR="00D72045" w:rsidRDefault="00D720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987"/>
    <w:multiLevelType w:val="hybridMultilevel"/>
    <w:tmpl w:val="3D96F066"/>
    <w:lvl w:ilvl="0" w:tplc="5CF48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2C600A"/>
    <w:multiLevelType w:val="hybridMultilevel"/>
    <w:tmpl w:val="C3CCF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37A6"/>
    <w:rsid w:val="0000213E"/>
    <w:rsid w:val="00003399"/>
    <w:rsid w:val="00010E28"/>
    <w:rsid w:val="000118B5"/>
    <w:rsid w:val="00021419"/>
    <w:rsid w:val="00030770"/>
    <w:rsid w:val="00050FA5"/>
    <w:rsid w:val="000613C0"/>
    <w:rsid w:val="000643DD"/>
    <w:rsid w:val="0006491B"/>
    <w:rsid w:val="000762CD"/>
    <w:rsid w:val="00080B47"/>
    <w:rsid w:val="00083281"/>
    <w:rsid w:val="00083F4F"/>
    <w:rsid w:val="0008774B"/>
    <w:rsid w:val="00090794"/>
    <w:rsid w:val="00091C51"/>
    <w:rsid w:val="00097795"/>
    <w:rsid w:val="000A1357"/>
    <w:rsid w:val="000A2F88"/>
    <w:rsid w:val="000A6B72"/>
    <w:rsid w:val="000B0F39"/>
    <w:rsid w:val="000B1590"/>
    <w:rsid w:val="000B5093"/>
    <w:rsid w:val="000B511B"/>
    <w:rsid w:val="000B5B34"/>
    <w:rsid w:val="000B7534"/>
    <w:rsid w:val="000C13E7"/>
    <w:rsid w:val="000C23B4"/>
    <w:rsid w:val="000C26B6"/>
    <w:rsid w:val="000C372A"/>
    <w:rsid w:val="000D0F90"/>
    <w:rsid w:val="000D2FA6"/>
    <w:rsid w:val="000D36AD"/>
    <w:rsid w:val="000D511D"/>
    <w:rsid w:val="000E0D0D"/>
    <w:rsid w:val="000E4F9C"/>
    <w:rsid w:val="000F23FF"/>
    <w:rsid w:val="000F2BF8"/>
    <w:rsid w:val="000F3411"/>
    <w:rsid w:val="000F471B"/>
    <w:rsid w:val="000F4D47"/>
    <w:rsid w:val="001245FA"/>
    <w:rsid w:val="00124BDF"/>
    <w:rsid w:val="00126916"/>
    <w:rsid w:val="0013294F"/>
    <w:rsid w:val="001372FF"/>
    <w:rsid w:val="00142884"/>
    <w:rsid w:val="00144111"/>
    <w:rsid w:val="00150B1C"/>
    <w:rsid w:val="0017047B"/>
    <w:rsid w:val="001718A8"/>
    <w:rsid w:val="00177010"/>
    <w:rsid w:val="001809AF"/>
    <w:rsid w:val="00181F16"/>
    <w:rsid w:val="00185330"/>
    <w:rsid w:val="0019050C"/>
    <w:rsid w:val="00191FDE"/>
    <w:rsid w:val="0019254A"/>
    <w:rsid w:val="00196190"/>
    <w:rsid w:val="0019735E"/>
    <w:rsid w:val="001A5BD4"/>
    <w:rsid w:val="001B5615"/>
    <w:rsid w:val="001C073E"/>
    <w:rsid w:val="001C360C"/>
    <w:rsid w:val="001D17CD"/>
    <w:rsid w:val="001D4D85"/>
    <w:rsid w:val="001E190A"/>
    <w:rsid w:val="001E284E"/>
    <w:rsid w:val="001E2CD8"/>
    <w:rsid w:val="001E4AE3"/>
    <w:rsid w:val="001E6A96"/>
    <w:rsid w:val="001E6EF5"/>
    <w:rsid w:val="001F3005"/>
    <w:rsid w:val="001F7BD7"/>
    <w:rsid w:val="002022DD"/>
    <w:rsid w:val="00202438"/>
    <w:rsid w:val="00203569"/>
    <w:rsid w:val="00203612"/>
    <w:rsid w:val="002039AD"/>
    <w:rsid w:val="00206959"/>
    <w:rsid w:val="00214186"/>
    <w:rsid w:val="00214B2D"/>
    <w:rsid w:val="00214FEA"/>
    <w:rsid w:val="00240C28"/>
    <w:rsid w:val="00240E01"/>
    <w:rsid w:val="00241615"/>
    <w:rsid w:val="00241FAA"/>
    <w:rsid w:val="00246EE8"/>
    <w:rsid w:val="00251687"/>
    <w:rsid w:val="002670C5"/>
    <w:rsid w:val="0027077F"/>
    <w:rsid w:val="002726A8"/>
    <w:rsid w:val="002849DD"/>
    <w:rsid w:val="00297E9C"/>
    <w:rsid w:val="002A1A44"/>
    <w:rsid w:val="002A4B4A"/>
    <w:rsid w:val="002A5037"/>
    <w:rsid w:val="002B292D"/>
    <w:rsid w:val="002B6E69"/>
    <w:rsid w:val="002C0BAE"/>
    <w:rsid w:val="002C6ECA"/>
    <w:rsid w:val="002D1DE3"/>
    <w:rsid w:val="002D3058"/>
    <w:rsid w:val="002D408E"/>
    <w:rsid w:val="002D56CD"/>
    <w:rsid w:val="002E2111"/>
    <w:rsid w:val="002E30A8"/>
    <w:rsid w:val="002E348A"/>
    <w:rsid w:val="002E5A17"/>
    <w:rsid w:val="002E7040"/>
    <w:rsid w:val="002F2067"/>
    <w:rsid w:val="0030073D"/>
    <w:rsid w:val="00307B6C"/>
    <w:rsid w:val="0031036F"/>
    <w:rsid w:val="0031451A"/>
    <w:rsid w:val="003157F1"/>
    <w:rsid w:val="00317B07"/>
    <w:rsid w:val="00317F8F"/>
    <w:rsid w:val="00322E39"/>
    <w:rsid w:val="00324012"/>
    <w:rsid w:val="00325458"/>
    <w:rsid w:val="00340011"/>
    <w:rsid w:val="00341BAE"/>
    <w:rsid w:val="00343543"/>
    <w:rsid w:val="0034615A"/>
    <w:rsid w:val="00361820"/>
    <w:rsid w:val="003664AF"/>
    <w:rsid w:val="00371DA0"/>
    <w:rsid w:val="00375308"/>
    <w:rsid w:val="00380050"/>
    <w:rsid w:val="003817A8"/>
    <w:rsid w:val="003840BD"/>
    <w:rsid w:val="00387DC7"/>
    <w:rsid w:val="00391BC4"/>
    <w:rsid w:val="00394B39"/>
    <w:rsid w:val="003A01D2"/>
    <w:rsid w:val="003A6C4F"/>
    <w:rsid w:val="003B103C"/>
    <w:rsid w:val="003B4D0D"/>
    <w:rsid w:val="003C5D0C"/>
    <w:rsid w:val="003D4F3B"/>
    <w:rsid w:val="003D5349"/>
    <w:rsid w:val="003E1299"/>
    <w:rsid w:val="003E51B3"/>
    <w:rsid w:val="003E697C"/>
    <w:rsid w:val="003F0260"/>
    <w:rsid w:val="003F28C4"/>
    <w:rsid w:val="003F32EB"/>
    <w:rsid w:val="003F6E9F"/>
    <w:rsid w:val="003F78A7"/>
    <w:rsid w:val="0041001F"/>
    <w:rsid w:val="00411598"/>
    <w:rsid w:val="00411D7F"/>
    <w:rsid w:val="004140FA"/>
    <w:rsid w:val="0041531B"/>
    <w:rsid w:val="00426E99"/>
    <w:rsid w:val="00430A45"/>
    <w:rsid w:val="00430DC2"/>
    <w:rsid w:val="0043447C"/>
    <w:rsid w:val="00434DE7"/>
    <w:rsid w:val="0044588C"/>
    <w:rsid w:val="004468A5"/>
    <w:rsid w:val="00462061"/>
    <w:rsid w:val="00472A82"/>
    <w:rsid w:val="00476E02"/>
    <w:rsid w:val="004858AB"/>
    <w:rsid w:val="00493C52"/>
    <w:rsid w:val="00495FBB"/>
    <w:rsid w:val="004B1094"/>
    <w:rsid w:val="004B1D50"/>
    <w:rsid w:val="004B3B97"/>
    <w:rsid w:val="004B43B0"/>
    <w:rsid w:val="004C128C"/>
    <w:rsid w:val="004C34A5"/>
    <w:rsid w:val="004C614E"/>
    <w:rsid w:val="004D2371"/>
    <w:rsid w:val="004D58B8"/>
    <w:rsid w:val="004E46B4"/>
    <w:rsid w:val="004E667B"/>
    <w:rsid w:val="004E7EDE"/>
    <w:rsid w:val="00502124"/>
    <w:rsid w:val="00514355"/>
    <w:rsid w:val="005244F6"/>
    <w:rsid w:val="00527AA8"/>
    <w:rsid w:val="00530FA4"/>
    <w:rsid w:val="00532BAE"/>
    <w:rsid w:val="00537923"/>
    <w:rsid w:val="00544A8C"/>
    <w:rsid w:val="005453CC"/>
    <w:rsid w:val="00546B5E"/>
    <w:rsid w:val="00547F7E"/>
    <w:rsid w:val="005525B9"/>
    <w:rsid w:val="00560189"/>
    <w:rsid w:val="00564E61"/>
    <w:rsid w:val="0057113D"/>
    <w:rsid w:val="00571A57"/>
    <w:rsid w:val="00581A00"/>
    <w:rsid w:val="0059121F"/>
    <w:rsid w:val="0059494D"/>
    <w:rsid w:val="00597B9D"/>
    <w:rsid w:val="005A3ED0"/>
    <w:rsid w:val="005A5242"/>
    <w:rsid w:val="005B209E"/>
    <w:rsid w:val="005B2242"/>
    <w:rsid w:val="005B7B98"/>
    <w:rsid w:val="005C073B"/>
    <w:rsid w:val="005C1BF7"/>
    <w:rsid w:val="005C4873"/>
    <w:rsid w:val="005C4F5D"/>
    <w:rsid w:val="005C51F9"/>
    <w:rsid w:val="005C696C"/>
    <w:rsid w:val="005D0D08"/>
    <w:rsid w:val="005D23E4"/>
    <w:rsid w:val="005D7795"/>
    <w:rsid w:val="005E5398"/>
    <w:rsid w:val="005F12AD"/>
    <w:rsid w:val="005F3127"/>
    <w:rsid w:val="005F6693"/>
    <w:rsid w:val="005F7A33"/>
    <w:rsid w:val="005F7AF3"/>
    <w:rsid w:val="00602FFE"/>
    <w:rsid w:val="00604ECA"/>
    <w:rsid w:val="006076BE"/>
    <w:rsid w:val="00611082"/>
    <w:rsid w:val="00617C63"/>
    <w:rsid w:val="00631847"/>
    <w:rsid w:val="006343BA"/>
    <w:rsid w:val="00636888"/>
    <w:rsid w:val="00636DFC"/>
    <w:rsid w:val="00645E01"/>
    <w:rsid w:val="00651F1E"/>
    <w:rsid w:val="00652490"/>
    <w:rsid w:val="00661BAC"/>
    <w:rsid w:val="00665975"/>
    <w:rsid w:val="006666C4"/>
    <w:rsid w:val="0066756C"/>
    <w:rsid w:val="006738D4"/>
    <w:rsid w:val="00685668"/>
    <w:rsid w:val="00686C10"/>
    <w:rsid w:val="00687180"/>
    <w:rsid w:val="00691BE2"/>
    <w:rsid w:val="00692D16"/>
    <w:rsid w:val="00693A84"/>
    <w:rsid w:val="006970BB"/>
    <w:rsid w:val="006972AF"/>
    <w:rsid w:val="006A627C"/>
    <w:rsid w:val="006B0AB0"/>
    <w:rsid w:val="006B1432"/>
    <w:rsid w:val="006B594F"/>
    <w:rsid w:val="006B5DD6"/>
    <w:rsid w:val="006B7E0D"/>
    <w:rsid w:val="006B7E6F"/>
    <w:rsid w:val="006C25C5"/>
    <w:rsid w:val="006C75A8"/>
    <w:rsid w:val="006D3A8D"/>
    <w:rsid w:val="006E12BC"/>
    <w:rsid w:val="006E3A02"/>
    <w:rsid w:val="006E5AE8"/>
    <w:rsid w:val="006E6A53"/>
    <w:rsid w:val="006F0CA5"/>
    <w:rsid w:val="006F4802"/>
    <w:rsid w:val="00711360"/>
    <w:rsid w:val="007116A8"/>
    <w:rsid w:val="0071246B"/>
    <w:rsid w:val="00713F8D"/>
    <w:rsid w:val="0071461D"/>
    <w:rsid w:val="007170C6"/>
    <w:rsid w:val="007201B5"/>
    <w:rsid w:val="007207EA"/>
    <w:rsid w:val="007244CF"/>
    <w:rsid w:val="00731AFF"/>
    <w:rsid w:val="00731EE7"/>
    <w:rsid w:val="007358FE"/>
    <w:rsid w:val="0073676A"/>
    <w:rsid w:val="0074028B"/>
    <w:rsid w:val="00746993"/>
    <w:rsid w:val="00750F27"/>
    <w:rsid w:val="0075147B"/>
    <w:rsid w:val="00751DC9"/>
    <w:rsid w:val="00752289"/>
    <w:rsid w:val="007550DF"/>
    <w:rsid w:val="00773C58"/>
    <w:rsid w:val="00796166"/>
    <w:rsid w:val="00797F63"/>
    <w:rsid w:val="007B049E"/>
    <w:rsid w:val="007B08C1"/>
    <w:rsid w:val="007B2297"/>
    <w:rsid w:val="007B2769"/>
    <w:rsid w:val="007B6353"/>
    <w:rsid w:val="007B63EB"/>
    <w:rsid w:val="007C3D6B"/>
    <w:rsid w:val="007C3DDE"/>
    <w:rsid w:val="007C4E90"/>
    <w:rsid w:val="007C5307"/>
    <w:rsid w:val="007C7370"/>
    <w:rsid w:val="007D0152"/>
    <w:rsid w:val="007D015E"/>
    <w:rsid w:val="007D0516"/>
    <w:rsid w:val="007D0CA7"/>
    <w:rsid w:val="007D3CE1"/>
    <w:rsid w:val="007D63F8"/>
    <w:rsid w:val="007D65E9"/>
    <w:rsid w:val="007F4F47"/>
    <w:rsid w:val="007F6774"/>
    <w:rsid w:val="007F7806"/>
    <w:rsid w:val="00800753"/>
    <w:rsid w:val="00800F74"/>
    <w:rsid w:val="00802A41"/>
    <w:rsid w:val="00810C43"/>
    <w:rsid w:val="00811230"/>
    <w:rsid w:val="00811E4C"/>
    <w:rsid w:val="00815E3D"/>
    <w:rsid w:val="00824343"/>
    <w:rsid w:val="00830886"/>
    <w:rsid w:val="00833331"/>
    <w:rsid w:val="00837658"/>
    <w:rsid w:val="00842388"/>
    <w:rsid w:val="00850793"/>
    <w:rsid w:val="00861B76"/>
    <w:rsid w:val="008722D0"/>
    <w:rsid w:val="00873775"/>
    <w:rsid w:val="0088042D"/>
    <w:rsid w:val="008875C6"/>
    <w:rsid w:val="008920F3"/>
    <w:rsid w:val="00897F7E"/>
    <w:rsid w:val="008A11E5"/>
    <w:rsid w:val="008A1802"/>
    <w:rsid w:val="008A6344"/>
    <w:rsid w:val="008A7493"/>
    <w:rsid w:val="008A7673"/>
    <w:rsid w:val="008D01CC"/>
    <w:rsid w:val="008D1108"/>
    <w:rsid w:val="008D63A7"/>
    <w:rsid w:val="008D7678"/>
    <w:rsid w:val="008E043D"/>
    <w:rsid w:val="008E1ACD"/>
    <w:rsid w:val="008E4D55"/>
    <w:rsid w:val="008F0F87"/>
    <w:rsid w:val="008F18FC"/>
    <w:rsid w:val="008F3DD9"/>
    <w:rsid w:val="008F5D39"/>
    <w:rsid w:val="008F6279"/>
    <w:rsid w:val="009011A9"/>
    <w:rsid w:val="0090161D"/>
    <w:rsid w:val="00904604"/>
    <w:rsid w:val="009051C2"/>
    <w:rsid w:val="00910677"/>
    <w:rsid w:val="0091171D"/>
    <w:rsid w:val="00917D14"/>
    <w:rsid w:val="009233BB"/>
    <w:rsid w:val="00924FBA"/>
    <w:rsid w:val="0092581E"/>
    <w:rsid w:val="00937FE2"/>
    <w:rsid w:val="009460EB"/>
    <w:rsid w:val="009462C5"/>
    <w:rsid w:val="00947953"/>
    <w:rsid w:val="00952EE0"/>
    <w:rsid w:val="009563AA"/>
    <w:rsid w:val="009650C4"/>
    <w:rsid w:val="00966922"/>
    <w:rsid w:val="009706ED"/>
    <w:rsid w:val="00980515"/>
    <w:rsid w:val="00985ECD"/>
    <w:rsid w:val="009874CF"/>
    <w:rsid w:val="009928C2"/>
    <w:rsid w:val="00992B18"/>
    <w:rsid w:val="00996468"/>
    <w:rsid w:val="009A1641"/>
    <w:rsid w:val="009B69A9"/>
    <w:rsid w:val="009C1BB3"/>
    <w:rsid w:val="009C1FD3"/>
    <w:rsid w:val="009C2A28"/>
    <w:rsid w:val="009C6689"/>
    <w:rsid w:val="009D7013"/>
    <w:rsid w:val="009D70F5"/>
    <w:rsid w:val="009E0F42"/>
    <w:rsid w:val="009E61F1"/>
    <w:rsid w:val="009F167A"/>
    <w:rsid w:val="009F3236"/>
    <w:rsid w:val="009F7DD5"/>
    <w:rsid w:val="00A06B64"/>
    <w:rsid w:val="00A10ED1"/>
    <w:rsid w:val="00A11C09"/>
    <w:rsid w:val="00A14007"/>
    <w:rsid w:val="00A142C0"/>
    <w:rsid w:val="00A147AD"/>
    <w:rsid w:val="00A212CC"/>
    <w:rsid w:val="00A254EE"/>
    <w:rsid w:val="00A27FA4"/>
    <w:rsid w:val="00A40AD1"/>
    <w:rsid w:val="00A40F32"/>
    <w:rsid w:val="00A41673"/>
    <w:rsid w:val="00A45AB0"/>
    <w:rsid w:val="00A45F05"/>
    <w:rsid w:val="00A50EFD"/>
    <w:rsid w:val="00A51F25"/>
    <w:rsid w:val="00A6561A"/>
    <w:rsid w:val="00A65630"/>
    <w:rsid w:val="00A67766"/>
    <w:rsid w:val="00A8306E"/>
    <w:rsid w:val="00A85E9F"/>
    <w:rsid w:val="00A91C4E"/>
    <w:rsid w:val="00A974A9"/>
    <w:rsid w:val="00A97BD3"/>
    <w:rsid w:val="00AA1CF9"/>
    <w:rsid w:val="00AA2313"/>
    <w:rsid w:val="00AA2996"/>
    <w:rsid w:val="00AA6E26"/>
    <w:rsid w:val="00AB2FC7"/>
    <w:rsid w:val="00AB31D8"/>
    <w:rsid w:val="00AB4D52"/>
    <w:rsid w:val="00AC0FCA"/>
    <w:rsid w:val="00AC1504"/>
    <w:rsid w:val="00AC4D96"/>
    <w:rsid w:val="00AC6C15"/>
    <w:rsid w:val="00AD065C"/>
    <w:rsid w:val="00AD0A18"/>
    <w:rsid w:val="00AD0EBE"/>
    <w:rsid w:val="00AD5AAC"/>
    <w:rsid w:val="00AF0FF8"/>
    <w:rsid w:val="00AF1DCC"/>
    <w:rsid w:val="00AF5286"/>
    <w:rsid w:val="00B034F6"/>
    <w:rsid w:val="00B12EC5"/>
    <w:rsid w:val="00B131FD"/>
    <w:rsid w:val="00B15834"/>
    <w:rsid w:val="00B20073"/>
    <w:rsid w:val="00B24E4E"/>
    <w:rsid w:val="00B27C2F"/>
    <w:rsid w:val="00B3085E"/>
    <w:rsid w:val="00B34450"/>
    <w:rsid w:val="00B34E13"/>
    <w:rsid w:val="00B36091"/>
    <w:rsid w:val="00B40CDA"/>
    <w:rsid w:val="00B442D8"/>
    <w:rsid w:val="00B51CD9"/>
    <w:rsid w:val="00B53ECE"/>
    <w:rsid w:val="00B57105"/>
    <w:rsid w:val="00B621E3"/>
    <w:rsid w:val="00B62DB4"/>
    <w:rsid w:val="00B718BE"/>
    <w:rsid w:val="00B7258C"/>
    <w:rsid w:val="00B76087"/>
    <w:rsid w:val="00B800EA"/>
    <w:rsid w:val="00B80A2A"/>
    <w:rsid w:val="00B83BE7"/>
    <w:rsid w:val="00B847B7"/>
    <w:rsid w:val="00B91904"/>
    <w:rsid w:val="00B91DA5"/>
    <w:rsid w:val="00B921ED"/>
    <w:rsid w:val="00B944FC"/>
    <w:rsid w:val="00B95194"/>
    <w:rsid w:val="00B97357"/>
    <w:rsid w:val="00B978C7"/>
    <w:rsid w:val="00BA166C"/>
    <w:rsid w:val="00BA5181"/>
    <w:rsid w:val="00BA6755"/>
    <w:rsid w:val="00BB03A9"/>
    <w:rsid w:val="00BB09C9"/>
    <w:rsid w:val="00BB1275"/>
    <w:rsid w:val="00BB2692"/>
    <w:rsid w:val="00BD08C7"/>
    <w:rsid w:val="00BD15E3"/>
    <w:rsid w:val="00BD457E"/>
    <w:rsid w:val="00BD4FB2"/>
    <w:rsid w:val="00BD7A65"/>
    <w:rsid w:val="00BE22FE"/>
    <w:rsid w:val="00BE2E70"/>
    <w:rsid w:val="00BF2665"/>
    <w:rsid w:val="00BF6340"/>
    <w:rsid w:val="00C02CE3"/>
    <w:rsid w:val="00C04738"/>
    <w:rsid w:val="00C062C7"/>
    <w:rsid w:val="00C076E7"/>
    <w:rsid w:val="00C07EAC"/>
    <w:rsid w:val="00C2265D"/>
    <w:rsid w:val="00C251E3"/>
    <w:rsid w:val="00C2625D"/>
    <w:rsid w:val="00C302E4"/>
    <w:rsid w:val="00C3032D"/>
    <w:rsid w:val="00C3130A"/>
    <w:rsid w:val="00C31CD0"/>
    <w:rsid w:val="00C42ABB"/>
    <w:rsid w:val="00C46999"/>
    <w:rsid w:val="00C50765"/>
    <w:rsid w:val="00C51CF5"/>
    <w:rsid w:val="00C55334"/>
    <w:rsid w:val="00C60658"/>
    <w:rsid w:val="00C606A9"/>
    <w:rsid w:val="00C6232E"/>
    <w:rsid w:val="00C649A9"/>
    <w:rsid w:val="00C707A1"/>
    <w:rsid w:val="00C74812"/>
    <w:rsid w:val="00C8358B"/>
    <w:rsid w:val="00C8435A"/>
    <w:rsid w:val="00C848EA"/>
    <w:rsid w:val="00C934F6"/>
    <w:rsid w:val="00C937DE"/>
    <w:rsid w:val="00CA2DDF"/>
    <w:rsid w:val="00CA4AD7"/>
    <w:rsid w:val="00CA6A0D"/>
    <w:rsid w:val="00CA701D"/>
    <w:rsid w:val="00CB01D9"/>
    <w:rsid w:val="00CB0384"/>
    <w:rsid w:val="00CB1C4C"/>
    <w:rsid w:val="00CB3E2A"/>
    <w:rsid w:val="00CB40FA"/>
    <w:rsid w:val="00CC2941"/>
    <w:rsid w:val="00CC678F"/>
    <w:rsid w:val="00CC7901"/>
    <w:rsid w:val="00CD2586"/>
    <w:rsid w:val="00CD276C"/>
    <w:rsid w:val="00CD2EC0"/>
    <w:rsid w:val="00CD4138"/>
    <w:rsid w:val="00CF02F6"/>
    <w:rsid w:val="00D02218"/>
    <w:rsid w:val="00D028F0"/>
    <w:rsid w:val="00D04E05"/>
    <w:rsid w:val="00D126EF"/>
    <w:rsid w:val="00D130C9"/>
    <w:rsid w:val="00D21AA1"/>
    <w:rsid w:val="00D245F3"/>
    <w:rsid w:val="00D36337"/>
    <w:rsid w:val="00D4154C"/>
    <w:rsid w:val="00D426AA"/>
    <w:rsid w:val="00D42C25"/>
    <w:rsid w:val="00D44150"/>
    <w:rsid w:val="00D44E80"/>
    <w:rsid w:val="00D44F55"/>
    <w:rsid w:val="00D52638"/>
    <w:rsid w:val="00D601AE"/>
    <w:rsid w:val="00D63AD4"/>
    <w:rsid w:val="00D6455E"/>
    <w:rsid w:val="00D66724"/>
    <w:rsid w:val="00D67E33"/>
    <w:rsid w:val="00D718A5"/>
    <w:rsid w:val="00D72045"/>
    <w:rsid w:val="00D724C6"/>
    <w:rsid w:val="00D819EF"/>
    <w:rsid w:val="00D82541"/>
    <w:rsid w:val="00D83387"/>
    <w:rsid w:val="00D86EA3"/>
    <w:rsid w:val="00D86F45"/>
    <w:rsid w:val="00D87762"/>
    <w:rsid w:val="00D907C9"/>
    <w:rsid w:val="00D93DFD"/>
    <w:rsid w:val="00D9695A"/>
    <w:rsid w:val="00D979C6"/>
    <w:rsid w:val="00D97AB6"/>
    <w:rsid w:val="00DA351E"/>
    <w:rsid w:val="00DA3CE1"/>
    <w:rsid w:val="00DA68B7"/>
    <w:rsid w:val="00DB5363"/>
    <w:rsid w:val="00DC11BE"/>
    <w:rsid w:val="00DC43AB"/>
    <w:rsid w:val="00DD0145"/>
    <w:rsid w:val="00DD125C"/>
    <w:rsid w:val="00DD2A06"/>
    <w:rsid w:val="00DD5116"/>
    <w:rsid w:val="00DD5AEF"/>
    <w:rsid w:val="00DD5BBF"/>
    <w:rsid w:val="00DD608B"/>
    <w:rsid w:val="00DE063B"/>
    <w:rsid w:val="00DE07B1"/>
    <w:rsid w:val="00DF1387"/>
    <w:rsid w:val="00DF469F"/>
    <w:rsid w:val="00E058C4"/>
    <w:rsid w:val="00E1457C"/>
    <w:rsid w:val="00E17F7F"/>
    <w:rsid w:val="00E239E3"/>
    <w:rsid w:val="00E25056"/>
    <w:rsid w:val="00E25EC0"/>
    <w:rsid w:val="00E26F0B"/>
    <w:rsid w:val="00E32019"/>
    <w:rsid w:val="00E52992"/>
    <w:rsid w:val="00E53208"/>
    <w:rsid w:val="00E537A6"/>
    <w:rsid w:val="00E555E7"/>
    <w:rsid w:val="00E556FF"/>
    <w:rsid w:val="00E56CD3"/>
    <w:rsid w:val="00E60B4D"/>
    <w:rsid w:val="00E722F1"/>
    <w:rsid w:val="00E75E7E"/>
    <w:rsid w:val="00E80AF1"/>
    <w:rsid w:val="00E82B11"/>
    <w:rsid w:val="00E8512E"/>
    <w:rsid w:val="00E86CF1"/>
    <w:rsid w:val="00E94EB6"/>
    <w:rsid w:val="00E956EE"/>
    <w:rsid w:val="00EA1706"/>
    <w:rsid w:val="00EA1A42"/>
    <w:rsid w:val="00EA6C4C"/>
    <w:rsid w:val="00EA72EE"/>
    <w:rsid w:val="00EB2122"/>
    <w:rsid w:val="00EB3FDD"/>
    <w:rsid w:val="00EB456C"/>
    <w:rsid w:val="00EC0B0F"/>
    <w:rsid w:val="00EC4351"/>
    <w:rsid w:val="00EC4674"/>
    <w:rsid w:val="00ED06A2"/>
    <w:rsid w:val="00ED0C43"/>
    <w:rsid w:val="00ED57C9"/>
    <w:rsid w:val="00EE4169"/>
    <w:rsid w:val="00EF3E26"/>
    <w:rsid w:val="00EF542C"/>
    <w:rsid w:val="00EF7164"/>
    <w:rsid w:val="00EF72B1"/>
    <w:rsid w:val="00F03511"/>
    <w:rsid w:val="00F0490D"/>
    <w:rsid w:val="00F057DF"/>
    <w:rsid w:val="00F07E7B"/>
    <w:rsid w:val="00F10D3F"/>
    <w:rsid w:val="00F22375"/>
    <w:rsid w:val="00F25643"/>
    <w:rsid w:val="00F305AC"/>
    <w:rsid w:val="00F32C37"/>
    <w:rsid w:val="00F44640"/>
    <w:rsid w:val="00F446E8"/>
    <w:rsid w:val="00F44984"/>
    <w:rsid w:val="00F51817"/>
    <w:rsid w:val="00F56E11"/>
    <w:rsid w:val="00F62F6B"/>
    <w:rsid w:val="00F63115"/>
    <w:rsid w:val="00F66E63"/>
    <w:rsid w:val="00F711F9"/>
    <w:rsid w:val="00F71D47"/>
    <w:rsid w:val="00F730B4"/>
    <w:rsid w:val="00F731B0"/>
    <w:rsid w:val="00F7345E"/>
    <w:rsid w:val="00F752DC"/>
    <w:rsid w:val="00F76A4B"/>
    <w:rsid w:val="00F82952"/>
    <w:rsid w:val="00F87206"/>
    <w:rsid w:val="00F90FA7"/>
    <w:rsid w:val="00F91950"/>
    <w:rsid w:val="00F91C24"/>
    <w:rsid w:val="00F9214A"/>
    <w:rsid w:val="00F95F62"/>
    <w:rsid w:val="00F973E5"/>
    <w:rsid w:val="00FA520F"/>
    <w:rsid w:val="00FA5C00"/>
    <w:rsid w:val="00FA6826"/>
    <w:rsid w:val="00FB563B"/>
    <w:rsid w:val="00FC0BC1"/>
    <w:rsid w:val="00FC0E41"/>
    <w:rsid w:val="00FC2E63"/>
    <w:rsid w:val="00FC36D1"/>
    <w:rsid w:val="00FD318E"/>
    <w:rsid w:val="00FD43B8"/>
    <w:rsid w:val="00FD4D80"/>
    <w:rsid w:val="00FE06AF"/>
    <w:rsid w:val="00FE451F"/>
    <w:rsid w:val="00FE6450"/>
    <w:rsid w:val="00FE67E0"/>
    <w:rsid w:val="00FF0898"/>
    <w:rsid w:val="00FF346B"/>
    <w:rsid w:val="00FF34C8"/>
    <w:rsid w:val="00FF3C48"/>
    <w:rsid w:val="00FF4BAF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241FAA"/>
    <w:pPr>
      <w:suppressAutoHyphens/>
      <w:overflowPunct w:val="0"/>
      <w:autoSpaceDE w:val="0"/>
    </w:pPr>
    <w:rPr>
      <w:rFonts w:eastAsia="Times New Roman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AD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F3E26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eastAsia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E190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190A"/>
  </w:style>
  <w:style w:type="character" w:styleId="a5">
    <w:name w:val="page number"/>
    <w:basedOn w:val="a0"/>
    <w:rsid w:val="001E190A"/>
  </w:style>
  <w:style w:type="character" w:customStyle="1" w:styleId="10">
    <w:name w:val="Заголовок 1 Знак"/>
    <w:link w:val="1"/>
    <w:rsid w:val="00EF3E26"/>
    <w:rPr>
      <w:rFonts w:eastAsia="Times New Roman" w:cs="Times New Roman"/>
      <w:szCs w:val="20"/>
      <w:lang w:eastAsia="ru-RU"/>
    </w:rPr>
  </w:style>
  <w:style w:type="paragraph" w:customStyle="1" w:styleId="21">
    <w:name w:val="Основной текст 21"/>
    <w:basedOn w:val="a"/>
    <w:rsid w:val="00EF3E26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91C2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F91C2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C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30073D"/>
    <w:pPr>
      <w:jc w:val="both"/>
    </w:pPr>
    <w:rPr>
      <w:rFonts w:eastAsia="Times New Roman"/>
      <w:szCs w:val="20"/>
      <w:lang w:val="x-none" w:eastAsia="x-none"/>
    </w:rPr>
  </w:style>
  <w:style w:type="character" w:customStyle="1" w:styleId="aa">
    <w:name w:val="Основной текст Знак"/>
    <w:link w:val="a9"/>
    <w:rsid w:val="0030073D"/>
    <w:rPr>
      <w:rFonts w:eastAsia="Times New Roman"/>
      <w:sz w:val="28"/>
    </w:rPr>
  </w:style>
  <w:style w:type="paragraph" w:customStyle="1" w:styleId="ConsTitle">
    <w:name w:val="ConsTitle"/>
    <w:rsid w:val="007D0CA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63AD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D63AD4"/>
    <w:rPr>
      <w:sz w:val="28"/>
      <w:szCs w:val="22"/>
      <w:lang w:eastAsia="en-US"/>
    </w:rPr>
  </w:style>
  <w:style w:type="paragraph" w:styleId="ad">
    <w:name w:val="Plain Text"/>
    <w:basedOn w:val="a"/>
    <w:rsid w:val="00BD7A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11"/>
    <w:rsid w:val="00A51F25"/>
    <w:rPr>
      <w:rFonts w:eastAsia="Times New Roman"/>
      <w:spacing w:val="-4"/>
      <w:shd w:val="clear" w:color="auto" w:fill="FFFFFF"/>
    </w:rPr>
  </w:style>
  <w:style w:type="paragraph" w:customStyle="1" w:styleId="11">
    <w:name w:val="Основной текст1"/>
    <w:basedOn w:val="a"/>
    <w:link w:val="ae"/>
    <w:rsid w:val="00A51F25"/>
    <w:pPr>
      <w:widowControl w:val="0"/>
      <w:shd w:val="clear" w:color="auto" w:fill="FFFFFF"/>
      <w:spacing w:before="360" w:after="360" w:line="0" w:lineRule="atLeast"/>
      <w:jc w:val="both"/>
    </w:pPr>
    <w:rPr>
      <w:rFonts w:eastAsia="Times New Roman"/>
      <w:spacing w:val="-4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E6315-269D-42DD-A14B-71D2F75F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12</cp:revision>
  <cp:lastPrinted>2023-01-20T10:15:00Z</cp:lastPrinted>
  <dcterms:created xsi:type="dcterms:W3CDTF">2023-01-11T08:04:00Z</dcterms:created>
  <dcterms:modified xsi:type="dcterms:W3CDTF">2023-01-24T05:33:00Z</dcterms:modified>
</cp:coreProperties>
</file>